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A576" w14:textId="01D7AE0C" w:rsidR="0048680F" w:rsidRPr="009D550C" w:rsidRDefault="0048680F" w:rsidP="00CD7866">
      <w:pPr>
        <w:spacing w:after="0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ПЛАН</w:t>
      </w:r>
      <w:r w:rsidR="00A63518" w:rsidRPr="009D550C">
        <w:rPr>
          <w:b/>
          <w:color w:val="002060"/>
          <w:sz w:val="26"/>
          <w:szCs w:val="26"/>
        </w:rPr>
        <w:t>-СЕТКА</w:t>
      </w:r>
      <w:r w:rsidR="00CD7866">
        <w:rPr>
          <w:b/>
          <w:color w:val="002060"/>
          <w:sz w:val="26"/>
          <w:szCs w:val="26"/>
        </w:rPr>
        <w:t xml:space="preserve"> </w:t>
      </w:r>
      <w:r w:rsidRPr="009D550C">
        <w:rPr>
          <w:b/>
          <w:color w:val="002060"/>
          <w:sz w:val="26"/>
          <w:szCs w:val="26"/>
        </w:rPr>
        <w:t xml:space="preserve">СОБЫТИЙ </w:t>
      </w:r>
      <w:r w:rsidR="00CD7866">
        <w:rPr>
          <w:b/>
          <w:color w:val="002060"/>
          <w:sz w:val="26"/>
          <w:szCs w:val="26"/>
        </w:rPr>
        <w:t>СМЕНЫ «РДШ В СТРАНЕ «РОБИНЗОНИЯ» школьного оздоровительного лагеря «</w:t>
      </w:r>
      <w:proofErr w:type="spellStart"/>
      <w:r w:rsidR="00CD7866">
        <w:rPr>
          <w:b/>
          <w:color w:val="002060"/>
          <w:sz w:val="26"/>
          <w:szCs w:val="26"/>
        </w:rPr>
        <w:t>Робинзония</w:t>
      </w:r>
      <w:proofErr w:type="spellEnd"/>
      <w:r w:rsidR="00CD7866">
        <w:rPr>
          <w:b/>
          <w:color w:val="002060"/>
          <w:sz w:val="26"/>
          <w:szCs w:val="26"/>
        </w:rPr>
        <w:t>»</w:t>
      </w:r>
    </w:p>
    <w:p w14:paraId="36D2FD93" w14:textId="7843163D" w:rsidR="00D851C5" w:rsidRDefault="00D851C5" w:rsidP="00A7173A">
      <w:pPr>
        <w:tabs>
          <w:tab w:val="left" w:pos="3060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D851C5" w:rsidRPr="00D851C5" w14:paraId="35FD34DE" w14:textId="77777777" w:rsidTr="00D851C5">
        <w:tc>
          <w:tcPr>
            <w:tcW w:w="817" w:type="dxa"/>
            <w:shd w:val="clear" w:color="auto" w:fill="92D050"/>
          </w:tcPr>
          <w:p w14:paraId="5756BA0E" w14:textId="77777777" w:rsidR="00D851C5" w:rsidRPr="00EF0451" w:rsidRDefault="00D851C5" w:rsidP="00855125">
            <w:pPr>
              <w:tabs>
                <w:tab w:val="left" w:pos="3060"/>
              </w:tabs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2879" w:type="dxa"/>
          </w:tcPr>
          <w:p w14:paraId="352C9A21" w14:textId="77777777" w:rsidR="00D851C5" w:rsidRPr="00D851C5" w:rsidRDefault="00D851C5" w:rsidP="00CD7866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14:paraId="0B21C52C" w14:textId="77777777" w:rsidR="00D851C5" w:rsidRPr="00D851C5" w:rsidRDefault="00D851C5" w:rsidP="00855125">
            <w:pPr>
              <w:tabs>
                <w:tab w:val="left" w:pos="3060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995F304" w14:textId="77777777" w:rsidR="00D851C5" w:rsidRPr="00D851C5" w:rsidRDefault="00D851C5" w:rsidP="00CD7866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14:paraId="7898A59C" w14:textId="77777777" w:rsidR="00D851C5" w:rsidRPr="00D851C5" w:rsidRDefault="00D851C5" w:rsidP="00855125">
            <w:pPr>
              <w:tabs>
                <w:tab w:val="left" w:pos="3060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14:paraId="1316449D" w14:textId="77777777" w:rsidR="00D851C5" w:rsidRPr="00D851C5" w:rsidRDefault="00D851C5" w:rsidP="00CD7866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14:paraId="58530716" w14:textId="77777777" w:rsidR="00D851C5" w:rsidRPr="00D851C5" w:rsidRDefault="00D851C5" w:rsidP="00855125">
            <w:pPr>
              <w:tabs>
                <w:tab w:val="left" w:pos="3060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443BED9" w14:textId="77777777" w:rsidR="00D851C5" w:rsidRPr="00D851C5" w:rsidRDefault="00D851C5" w:rsidP="00CD7866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Информационно -</w:t>
            </w:r>
            <w:proofErr w:type="spellStart"/>
            <w:r w:rsidRPr="00D851C5">
              <w:rPr>
                <w:sz w:val="20"/>
                <w:szCs w:val="20"/>
                <w:lang w:val="ru-RU"/>
              </w:rPr>
              <w:t>медийное</w:t>
            </w:r>
            <w:proofErr w:type="spellEnd"/>
          </w:p>
        </w:tc>
      </w:tr>
    </w:tbl>
    <w:p w14:paraId="4DE1FEAA" w14:textId="77777777" w:rsidR="0048680F" w:rsidRPr="003E1F86" w:rsidRDefault="0048680F" w:rsidP="00855125">
      <w:pPr>
        <w:spacing w:after="0"/>
        <w:ind w:firstLine="709"/>
        <w:rPr>
          <w:b/>
          <w:i/>
          <w:sz w:val="26"/>
          <w:szCs w:val="26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3120"/>
        <w:gridCol w:w="3260"/>
        <w:gridCol w:w="2977"/>
        <w:gridCol w:w="2976"/>
        <w:gridCol w:w="3261"/>
      </w:tblGrid>
      <w:tr w:rsidR="0032021D" w:rsidRPr="00847992" w14:paraId="20AC7ED6" w14:textId="77777777" w:rsidTr="00A7173A">
        <w:trPr>
          <w:trHeight w:val="1567"/>
        </w:trPr>
        <w:tc>
          <w:tcPr>
            <w:tcW w:w="3120" w:type="dxa"/>
          </w:tcPr>
          <w:p w14:paraId="71F3ADAD" w14:textId="77777777" w:rsidR="0032021D" w:rsidRPr="00B53701" w:rsidRDefault="0032021D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3260" w:type="dxa"/>
          </w:tcPr>
          <w:p w14:paraId="2C5AB199" w14:textId="77777777" w:rsidR="0032021D" w:rsidRPr="00B53701" w:rsidRDefault="0032021D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2977" w:type="dxa"/>
            <w:shd w:val="clear" w:color="auto" w:fill="92D050"/>
          </w:tcPr>
          <w:p w14:paraId="2E5BF5DA" w14:textId="77777777" w:rsidR="0032021D" w:rsidRPr="00B53701" w:rsidRDefault="00AE0B4E" w:rsidP="00667D89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1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18F379AD" w14:textId="77777777" w:rsidR="0032021D" w:rsidRPr="00B53701" w:rsidRDefault="0032021D" w:rsidP="00667D89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РДШ собирает друзей</w:t>
            </w:r>
            <w:r w:rsidR="00B06D09" w:rsidRPr="00B53701">
              <w:rPr>
                <w:b/>
                <w:i/>
                <w:sz w:val="22"/>
                <w:u w:val="single"/>
                <w:lang w:val="ru-RU"/>
              </w:rPr>
              <w:t xml:space="preserve"> </w:t>
            </w:r>
            <w:r w:rsidRPr="00B53701">
              <w:rPr>
                <w:b/>
                <w:i/>
                <w:sz w:val="22"/>
                <w:lang w:val="ru-RU"/>
              </w:rPr>
              <w:t>(Всероссийская акция, посвященная Дню защиты детей 1 июня)</w:t>
            </w:r>
          </w:p>
        </w:tc>
        <w:tc>
          <w:tcPr>
            <w:tcW w:w="2976" w:type="dxa"/>
            <w:shd w:val="clear" w:color="auto" w:fill="00B0F0"/>
          </w:tcPr>
          <w:p w14:paraId="4F8F8E48" w14:textId="77777777" w:rsidR="0032021D" w:rsidRPr="00B53701" w:rsidRDefault="00AE0B4E" w:rsidP="00667D89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2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51522EFB" w14:textId="77777777" w:rsidR="00F76BEC" w:rsidRPr="00B53701" w:rsidRDefault="00AE0B4E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Голосуй с РДШ</w:t>
            </w:r>
          </w:p>
          <w:p w14:paraId="58E13051" w14:textId="77777777" w:rsidR="00F76BEC" w:rsidRPr="00B53701" w:rsidRDefault="00F76BEC" w:rsidP="00855125">
            <w:pPr>
              <w:ind w:firstLine="709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1" w:type="dxa"/>
            <w:shd w:val="clear" w:color="auto" w:fill="00B0F0"/>
          </w:tcPr>
          <w:p w14:paraId="52078B29" w14:textId="77777777" w:rsidR="0032021D" w:rsidRPr="00B53701" w:rsidRDefault="00AE0B4E" w:rsidP="00667D89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3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067287C7" w14:textId="77777777" w:rsidR="00F76BEC" w:rsidRPr="00B53701" w:rsidRDefault="00F76BEC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proofErr w:type="spellStart"/>
            <w:r w:rsidRPr="00B53701">
              <w:rPr>
                <w:b/>
                <w:i/>
                <w:sz w:val="22"/>
                <w:u w:val="single"/>
                <w:lang w:val="ru-RU"/>
              </w:rPr>
              <w:t>ЭКОпатруль</w:t>
            </w:r>
            <w:proofErr w:type="spellEnd"/>
            <w:r w:rsidRPr="00B53701">
              <w:rPr>
                <w:b/>
                <w:i/>
                <w:sz w:val="22"/>
                <w:u w:val="single"/>
                <w:lang w:val="ru-RU"/>
              </w:rPr>
              <w:t xml:space="preserve"> РДШ</w:t>
            </w:r>
          </w:p>
          <w:p w14:paraId="72CF95A3" w14:textId="77777777" w:rsidR="0032021D" w:rsidRPr="00B53701" w:rsidRDefault="00F76BEC" w:rsidP="00667D89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(</w:t>
            </w:r>
            <w:r w:rsidR="0032021D" w:rsidRPr="00B53701">
              <w:rPr>
                <w:b/>
                <w:i/>
                <w:sz w:val="22"/>
                <w:lang w:val="ru-RU"/>
              </w:rPr>
              <w:t>Всероссийская акция, посвященн</w:t>
            </w:r>
            <w:r w:rsidRPr="00B53701">
              <w:rPr>
                <w:b/>
                <w:i/>
                <w:sz w:val="22"/>
                <w:lang w:val="ru-RU"/>
              </w:rPr>
              <w:t>ая</w:t>
            </w:r>
            <w:r w:rsidR="0032021D" w:rsidRPr="00B53701">
              <w:rPr>
                <w:b/>
                <w:i/>
                <w:sz w:val="22"/>
                <w:lang w:val="ru-RU"/>
              </w:rPr>
              <w:t xml:space="preserve"> Всемирному Дню охраны окружающей среды 5 июня</w:t>
            </w:r>
            <w:r w:rsidRPr="00B53701">
              <w:rPr>
                <w:b/>
                <w:i/>
                <w:sz w:val="22"/>
                <w:lang w:val="ru-RU"/>
              </w:rPr>
              <w:t>)</w:t>
            </w:r>
          </w:p>
        </w:tc>
      </w:tr>
      <w:tr w:rsidR="00A7173A" w:rsidRPr="00847992" w14:paraId="760DB684" w14:textId="77777777" w:rsidTr="00A7173A">
        <w:trPr>
          <w:trHeight w:val="284"/>
        </w:trPr>
        <w:tc>
          <w:tcPr>
            <w:tcW w:w="3120" w:type="dxa"/>
          </w:tcPr>
          <w:p w14:paraId="096175EB" w14:textId="77777777" w:rsidR="00A7173A" w:rsidRPr="00A7173A" w:rsidRDefault="00A7173A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3260" w:type="dxa"/>
          </w:tcPr>
          <w:p w14:paraId="7AF57044" w14:textId="77777777" w:rsidR="00A7173A" w:rsidRPr="00A7173A" w:rsidRDefault="00A7173A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9214" w:type="dxa"/>
            <w:gridSpan w:val="3"/>
            <w:shd w:val="clear" w:color="auto" w:fill="FFFFFF" w:themeFill="background1"/>
          </w:tcPr>
          <w:p w14:paraId="4BAE3AAC" w14:textId="6CC210E0" w:rsidR="00A7173A" w:rsidRPr="00A7173A" w:rsidRDefault="00A7173A" w:rsidP="00667D89">
            <w:pPr>
              <w:ind w:firstLine="709"/>
              <w:rPr>
                <w:b/>
                <w:sz w:val="22"/>
                <w:lang w:val="ru-RU"/>
              </w:rPr>
            </w:pPr>
            <w:r w:rsidRPr="00A7173A">
              <w:rPr>
                <w:b/>
                <w:color w:val="C00000"/>
                <w:sz w:val="22"/>
                <w:lang w:val="ru-RU"/>
              </w:rPr>
              <w:t>Ежедневный Сбор Племён (вынос флага и пение гимна)</w:t>
            </w:r>
          </w:p>
        </w:tc>
      </w:tr>
      <w:tr w:rsidR="0032021D" w:rsidRPr="00847992" w14:paraId="1985037A" w14:textId="77777777" w:rsidTr="00A7173A">
        <w:trPr>
          <w:trHeight w:val="599"/>
        </w:trPr>
        <w:tc>
          <w:tcPr>
            <w:tcW w:w="3120" w:type="dxa"/>
          </w:tcPr>
          <w:p w14:paraId="148A8B85" w14:textId="77777777" w:rsidR="0032021D" w:rsidRPr="00B53701" w:rsidRDefault="0032021D" w:rsidP="00855125">
            <w:pPr>
              <w:ind w:firstLine="709"/>
              <w:jc w:val="center"/>
              <w:rPr>
                <w:sz w:val="22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2173480" w14:textId="77777777" w:rsidR="0032021D" w:rsidRPr="00B53701" w:rsidRDefault="0032021D" w:rsidP="00855125">
            <w:pPr>
              <w:ind w:firstLine="709"/>
              <w:jc w:val="center"/>
              <w:rPr>
                <w:b/>
                <w:i/>
                <w:sz w:val="22"/>
                <w:u w:val="single"/>
                <w:lang w:val="ru-RU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92D050"/>
          </w:tcPr>
          <w:p w14:paraId="48CB40C7" w14:textId="77777777" w:rsidR="0032021D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Торжественное открытие лагерной смены</w:t>
            </w:r>
          </w:p>
          <w:p w14:paraId="6F45DB67" w14:textId="7F692BCA" w:rsidR="00B53701" w:rsidRPr="00B53701" w:rsidRDefault="00B53701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Тренировочные мероприятия по пожарной безопасности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 xml:space="preserve">Выборы Главного </w:t>
            </w:r>
            <w:proofErr w:type="spellStart"/>
            <w:r w:rsidRPr="00B53701">
              <w:rPr>
                <w:sz w:val="22"/>
                <w:lang w:val="ru-RU"/>
              </w:rPr>
              <w:t>Робинзончика</w:t>
            </w:r>
            <w:proofErr w:type="spellEnd"/>
          </w:p>
        </w:tc>
        <w:tc>
          <w:tcPr>
            <w:tcW w:w="3261" w:type="dxa"/>
            <w:shd w:val="clear" w:color="auto" w:fill="00B0F0"/>
          </w:tcPr>
          <w:p w14:paraId="00F6DCE6" w14:textId="0095AC77" w:rsidR="0032021D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 xml:space="preserve">Акция по сбору мусора и уходу за растениями на школьном дворе </w:t>
            </w:r>
            <w:r w:rsidR="00847992" w:rsidRPr="00B53701">
              <w:rPr>
                <w:sz w:val="22"/>
                <w:lang w:val="ru-RU"/>
              </w:rPr>
              <w:t xml:space="preserve">и </w:t>
            </w:r>
            <w:r w:rsidRPr="00B53701">
              <w:rPr>
                <w:sz w:val="22"/>
                <w:lang w:val="ru-RU"/>
              </w:rPr>
              <w:t>пришкольном участке «Планета- наш дом»</w:t>
            </w:r>
          </w:p>
        </w:tc>
      </w:tr>
      <w:tr w:rsidR="0032021D" w:rsidRPr="00847992" w14:paraId="2E18A328" w14:textId="77777777" w:rsidTr="00A7173A">
        <w:trPr>
          <w:trHeight w:val="1258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F0000"/>
          </w:tcPr>
          <w:p w14:paraId="1EE32156" w14:textId="77777777" w:rsidR="0032021D" w:rsidRPr="00B53701" w:rsidRDefault="00AE0B4E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6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0A82A032" w14:textId="77777777" w:rsidR="00F76BEC" w:rsidRPr="00B53701" w:rsidRDefault="00F76BEC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Время патриотов РДШ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504865FB" w14:textId="77777777" w:rsidR="0032021D" w:rsidRPr="00B53701" w:rsidRDefault="00AE0B4E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7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047D3F24" w14:textId="77777777" w:rsidR="00876D75" w:rsidRPr="00B53701" w:rsidRDefault="00876D75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Говорит и показывает РДШ</w:t>
            </w:r>
          </w:p>
          <w:p w14:paraId="53EC07EB" w14:textId="77777777" w:rsidR="00876D75" w:rsidRPr="00B53701" w:rsidRDefault="00876D75" w:rsidP="00855125">
            <w:pPr>
              <w:ind w:firstLine="709"/>
              <w:jc w:val="center"/>
              <w:rPr>
                <w:b/>
                <w:i/>
                <w:sz w:val="22"/>
                <w:u w:val="single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20F892EC" w14:textId="77777777" w:rsidR="0032021D" w:rsidRPr="00B53701" w:rsidRDefault="00AE0B4E" w:rsidP="00667D89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8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7B292552" w14:textId="77777777" w:rsidR="00876D75" w:rsidRPr="00B53701" w:rsidRDefault="00876D75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Здоровье с РДШ</w:t>
            </w:r>
          </w:p>
          <w:p w14:paraId="7489C6D4" w14:textId="77777777" w:rsidR="00876D75" w:rsidRPr="00B53701" w:rsidRDefault="00876D75" w:rsidP="00855125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  <w:p w14:paraId="649D9F96" w14:textId="77777777" w:rsidR="00876D75" w:rsidRPr="00B53701" w:rsidRDefault="00876D75" w:rsidP="00855125">
            <w:pPr>
              <w:ind w:firstLine="709"/>
              <w:jc w:val="center"/>
              <w:rPr>
                <w:b/>
                <w:i/>
                <w:sz w:val="22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0E001EFA" w14:textId="77777777" w:rsidR="00876D75" w:rsidRPr="00B53701" w:rsidRDefault="00AE0B4E" w:rsidP="00CD7866">
            <w:pPr>
              <w:ind w:firstLine="709"/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0</w:t>
            </w:r>
            <w:r w:rsidR="0032021D" w:rsidRPr="00B53701">
              <w:rPr>
                <w:b/>
                <w:i/>
                <w:sz w:val="22"/>
                <w:lang w:val="ru-RU"/>
              </w:rPr>
              <w:t>9</w:t>
            </w:r>
            <w:r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35B11C5C" w14:textId="77777777" w:rsidR="0032021D" w:rsidRPr="00B53701" w:rsidRDefault="00876D75" w:rsidP="00667D89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Зажигай с РДШ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92D050"/>
          </w:tcPr>
          <w:p w14:paraId="6699D075" w14:textId="77777777" w:rsidR="0032021D" w:rsidRPr="00B53701" w:rsidRDefault="0032021D" w:rsidP="00CD7866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10</w:t>
            </w:r>
            <w:r w:rsidR="00AE0B4E" w:rsidRPr="00B53701">
              <w:rPr>
                <w:b/>
                <w:i/>
                <w:sz w:val="22"/>
                <w:lang w:val="ru-RU"/>
              </w:rPr>
              <w:t>.06</w:t>
            </w:r>
          </w:p>
          <w:p w14:paraId="35DF0CF2" w14:textId="77777777" w:rsidR="00AE0B4E" w:rsidRPr="00B53701" w:rsidRDefault="00AE0B4E" w:rsidP="00667D89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Наш дом - Россия</w:t>
            </w:r>
          </w:p>
          <w:p w14:paraId="49005DBB" w14:textId="77777777" w:rsidR="0032021D" w:rsidRPr="00B53701" w:rsidRDefault="00AE0B4E" w:rsidP="00667D89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(</w:t>
            </w:r>
            <w:r w:rsidR="0032021D" w:rsidRPr="00B53701">
              <w:rPr>
                <w:b/>
                <w:i/>
                <w:sz w:val="22"/>
                <w:lang w:val="ru-RU"/>
              </w:rPr>
              <w:t>Всероссийская акция, посвященная Дню России 12 июня</w:t>
            </w:r>
            <w:r w:rsidRPr="00B53701">
              <w:rPr>
                <w:b/>
                <w:i/>
                <w:sz w:val="22"/>
                <w:lang w:val="ru-RU"/>
              </w:rPr>
              <w:t>)</w:t>
            </w:r>
          </w:p>
        </w:tc>
      </w:tr>
      <w:tr w:rsidR="00A7173A" w:rsidRPr="00847992" w14:paraId="3F2FCEF4" w14:textId="77777777" w:rsidTr="00A7173A">
        <w:trPr>
          <w:trHeight w:val="271"/>
        </w:trPr>
        <w:tc>
          <w:tcPr>
            <w:tcW w:w="155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DE0ABE8" w14:textId="27092F8B" w:rsidR="00A7173A" w:rsidRPr="00A7173A" w:rsidRDefault="00A7173A" w:rsidP="00A7173A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A7173A">
              <w:rPr>
                <w:b/>
                <w:color w:val="C00000"/>
                <w:sz w:val="22"/>
                <w:lang w:val="ru-RU"/>
              </w:rPr>
              <w:t>Ежедневный Сбор Племён (вынос флага и пение гимна)</w:t>
            </w:r>
          </w:p>
        </w:tc>
      </w:tr>
      <w:tr w:rsidR="00D851C5" w:rsidRPr="00847992" w14:paraId="5B99F44D" w14:textId="77777777" w:rsidTr="00A7173A">
        <w:trPr>
          <w:trHeight w:val="615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237EF4E" w14:textId="7B27EF57" w:rsidR="00D851C5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Просмотр патриотического филь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6E43889" w14:textId="053B9C59" w:rsidR="00D851C5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 xml:space="preserve">Игра «Новости </w:t>
            </w:r>
            <w:proofErr w:type="spellStart"/>
            <w:r w:rsidRPr="00B53701">
              <w:rPr>
                <w:sz w:val="22"/>
                <w:lang w:val="ru-RU"/>
              </w:rPr>
              <w:t>Робинзонии</w:t>
            </w:r>
            <w:proofErr w:type="spellEnd"/>
            <w:r w:rsidRPr="00B53701">
              <w:rPr>
                <w:sz w:val="22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5F18F6D" w14:textId="3490236E" w:rsidR="00667D89" w:rsidRPr="00B53701" w:rsidRDefault="00AC3084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Спортивная</w:t>
            </w:r>
            <w:r w:rsidR="00667D89" w:rsidRPr="00B53701">
              <w:rPr>
                <w:sz w:val="22"/>
                <w:lang w:val="ru-RU"/>
              </w:rPr>
              <w:t xml:space="preserve"> эстафета </w:t>
            </w:r>
          </w:p>
          <w:p w14:paraId="6C59B843" w14:textId="5F182D73" w:rsidR="00D851C5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«В здоровом теле – здоровый дух!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8FEC0AD" w14:textId="5CF73CB2" w:rsidR="00D851C5" w:rsidRPr="00B53701" w:rsidRDefault="00667D89" w:rsidP="00667D89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 xml:space="preserve">Дискотека на свежем воздухе «Танцы </w:t>
            </w:r>
            <w:proofErr w:type="spellStart"/>
            <w:r w:rsidRPr="00B53701">
              <w:rPr>
                <w:sz w:val="22"/>
                <w:lang w:val="ru-RU"/>
              </w:rPr>
              <w:t>робинзонов</w:t>
            </w:r>
            <w:proofErr w:type="spellEnd"/>
            <w:r w:rsidRPr="00B53701">
              <w:rPr>
                <w:sz w:val="22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0C1E1D1" w14:textId="77777777" w:rsidR="00D851C5" w:rsidRPr="00B53701" w:rsidRDefault="00667D89" w:rsidP="00847992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Концертно-развлекательная программа «Россия-матушка»</w:t>
            </w:r>
          </w:p>
          <w:p w14:paraId="70327AB2" w14:textId="54268D2B" w:rsidR="00B53701" w:rsidRPr="00B53701" w:rsidRDefault="00B53701" w:rsidP="00847992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Тренировочные мероприятия 2Действия при ЧС»</w:t>
            </w:r>
          </w:p>
        </w:tc>
      </w:tr>
      <w:tr w:rsidR="00AC6CFD" w:rsidRPr="00847992" w14:paraId="5057C3A3" w14:textId="77777777" w:rsidTr="00A7173A">
        <w:trPr>
          <w:trHeight w:val="83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E0EB5" w14:textId="77777777" w:rsidR="00AC6CFD" w:rsidRPr="00B53701" w:rsidRDefault="00AC6CFD" w:rsidP="00AC6CFD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3C6FC56" w14:textId="77777777" w:rsidR="00AC6CFD" w:rsidRPr="00B53701" w:rsidRDefault="00AC6CFD" w:rsidP="00CD7866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14.06</w:t>
            </w:r>
          </w:p>
          <w:p w14:paraId="73CB4D20" w14:textId="77777777" w:rsidR="00AC6CFD" w:rsidRPr="00B53701" w:rsidRDefault="00AC6CFD" w:rsidP="00AC6CFD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Я в движении!</w:t>
            </w:r>
          </w:p>
          <w:p w14:paraId="595AB551" w14:textId="77777777" w:rsidR="00AC6CFD" w:rsidRPr="00B53701" w:rsidRDefault="00AC6CFD" w:rsidP="00AC6CFD">
            <w:pPr>
              <w:ind w:firstLine="709"/>
              <w:jc w:val="center"/>
              <w:rPr>
                <w:b/>
                <w:i/>
                <w:sz w:val="22"/>
                <w:u w:val="single"/>
                <w:lang w:val="ru-RU"/>
              </w:rPr>
            </w:pPr>
          </w:p>
          <w:p w14:paraId="07EAC576" w14:textId="77777777" w:rsidR="00AC6CFD" w:rsidRPr="00B53701" w:rsidRDefault="00AC6CFD" w:rsidP="00AC6CFD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2977" w:type="dxa"/>
            <w:shd w:val="clear" w:color="auto" w:fill="00B0F0"/>
          </w:tcPr>
          <w:p w14:paraId="4646077F" w14:textId="77777777" w:rsidR="00AC6CFD" w:rsidRPr="00B53701" w:rsidRDefault="00AC6CFD" w:rsidP="00CD7866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15.06</w:t>
            </w:r>
          </w:p>
          <w:p w14:paraId="54A5FBF5" w14:textId="079A76A5" w:rsidR="00AC6CFD" w:rsidRPr="00B53701" w:rsidRDefault="00AC6CFD" w:rsidP="00AC6CFD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День правовой информации</w:t>
            </w:r>
          </w:p>
        </w:tc>
        <w:tc>
          <w:tcPr>
            <w:tcW w:w="2976" w:type="dxa"/>
            <w:shd w:val="clear" w:color="auto" w:fill="FF0000"/>
          </w:tcPr>
          <w:p w14:paraId="15A34E16" w14:textId="77777777" w:rsidR="00AC6CFD" w:rsidRPr="00B53701" w:rsidRDefault="00AC6CFD" w:rsidP="00AC6CFD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16.06</w:t>
            </w:r>
          </w:p>
          <w:p w14:paraId="7EBFD9C4" w14:textId="34F753F8" w:rsidR="00AC6CFD" w:rsidRPr="00B53701" w:rsidRDefault="00AC6CFD" w:rsidP="00AC6CFD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Пой с РДШ!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C0CD505" w14:textId="77777777" w:rsidR="00AC6CFD" w:rsidRPr="00B53701" w:rsidRDefault="00AC6CFD" w:rsidP="00CD7866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17.06</w:t>
            </w:r>
          </w:p>
          <w:p w14:paraId="21122665" w14:textId="6354CB39" w:rsidR="00AC6CFD" w:rsidRPr="00B53701" w:rsidRDefault="00AC6CFD" w:rsidP="00AC6CFD">
            <w:pPr>
              <w:rPr>
                <w:b/>
                <w:i/>
                <w:sz w:val="22"/>
                <w:u w:val="single"/>
                <w:lang w:val="ru-RU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РДШ говорит</w:t>
            </w:r>
          </w:p>
        </w:tc>
      </w:tr>
      <w:tr w:rsidR="00A7173A" w:rsidRPr="00847992" w14:paraId="7390821B" w14:textId="77777777" w:rsidTr="00A7173A">
        <w:trPr>
          <w:trHeight w:val="203"/>
        </w:trPr>
        <w:tc>
          <w:tcPr>
            <w:tcW w:w="155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DD8BC" w14:textId="6ADC631B" w:rsidR="00A7173A" w:rsidRPr="00A7173A" w:rsidRDefault="00A7173A" w:rsidP="00A7173A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A7173A">
              <w:rPr>
                <w:b/>
                <w:color w:val="C00000"/>
                <w:sz w:val="22"/>
                <w:lang w:val="ru-RU"/>
              </w:rPr>
              <w:t>Ежедневный Сбор Племён (вынос флага и пение гимна)</w:t>
            </w:r>
          </w:p>
        </w:tc>
      </w:tr>
      <w:tr w:rsidR="00AC6CFD" w:rsidRPr="00847992" w14:paraId="36274178" w14:textId="77777777" w:rsidTr="00A7173A">
        <w:trPr>
          <w:trHeight w:val="62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20FA" w14:textId="77777777" w:rsidR="00AC6CFD" w:rsidRPr="00B53701" w:rsidRDefault="00AC6CFD" w:rsidP="00AC6CFD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D72EBB6" w14:textId="4DCE5930" w:rsidR="00AC6CFD" w:rsidRPr="00B53701" w:rsidRDefault="00AC6CFD" w:rsidP="00AC6CFD">
            <w:pPr>
              <w:rPr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Спортивная игра «Кругосветное путешествие»</w:t>
            </w:r>
          </w:p>
        </w:tc>
        <w:tc>
          <w:tcPr>
            <w:tcW w:w="2977" w:type="dxa"/>
            <w:shd w:val="clear" w:color="auto" w:fill="00B0F0"/>
          </w:tcPr>
          <w:p w14:paraId="1CC99D9B" w14:textId="4BC653CF" w:rsidR="00AC6CFD" w:rsidRPr="00B53701" w:rsidRDefault="00AC6CFD" w:rsidP="00AC6CFD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Квиз «Мое право»</w:t>
            </w:r>
          </w:p>
        </w:tc>
        <w:tc>
          <w:tcPr>
            <w:tcW w:w="2976" w:type="dxa"/>
            <w:shd w:val="clear" w:color="auto" w:fill="FF0000"/>
          </w:tcPr>
          <w:p w14:paraId="7DAFF9C7" w14:textId="0F5D30DB" w:rsidR="00AC6CFD" w:rsidRPr="00B53701" w:rsidRDefault="00AC6CFD" w:rsidP="00AC6CFD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>Военно-патриотический конкурс «Песни Победы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30E4984" w14:textId="47054291" w:rsidR="00AC6CFD" w:rsidRPr="00B53701" w:rsidRDefault="00AC6CFD" w:rsidP="00AC6CFD">
            <w:pPr>
              <w:rPr>
                <w:b/>
                <w:i/>
                <w:sz w:val="22"/>
                <w:lang w:val="ru-RU"/>
              </w:rPr>
            </w:pPr>
            <w:r w:rsidRPr="00B53701">
              <w:rPr>
                <w:sz w:val="22"/>
                <w:lang w:val="ru-RU"/>
              </w:rPr>
              <w:t xml:space="preserve">Выпуск газеты «Каникулы в </w:t>
            </w:r>
            <w:proofErr w:type="spellStart"/>
            <w:r w:rsidRPr="00B53701">
              <w:rPr>
                <w:sz w:val="22"/>
                <w:lang w:val="ru-RU"/>
              </w:rPr>
              <w:t>Робинзонии</w:t>
            </w:r>
            <w:proofErr w:type="spellEnd"/>
            <w:r w:rsidRPr="00B53701">
              <w:rPr>
                <w:sz w:val="22"/>
                <w:lang w:val="ru-RU"/>
              </w:rPr>
              <w:t>»</w:t>
            </w:r>
          </w:p>
        </w:tc>
      </w:tr>
      <w:tr w:rsidR="00CD7866" w:rsidRPr="00847992" w14:paraId="470B8586" w14:textId="77777777" w:rsidTr="00A7173A">
        <w:trPr>
          <w:trHeight w:val="72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F5E09BB" w14:textId="77777777" w:rsidR="00CD7866" w:rsidRPr="00B53701" w:rsidRDefault="00CD7866" w:rsidP="00CD7866">
            <w:pPr>
              <w:ind w:firstLine="709"/>
              <w:jc w:val="center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20.06</w:t>
            </w:r>
          </w:p>
          <w:p w14:paraId="4D67A8E3" w14:textId="65A81C14" w:rsidR="00CD7866" w:rsidRPr="00B53701" w:rsidRDefault="00CD7866" w:rsidP="00CD7866">
            <w:pPr>
              <w:ind w:firstLine="709"/>
              <w:jc w:val="center"/>
              <w:rPr>
                <w:b/>
                <w:i/>
                <w:sz w:val="22"/>
                <w:u w:val="single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Креатив</w:t>
            </w:r>
            <w:bookmarkStart w:id="0" w:name="_GoBack"/>
            <w:bookmarkEnd w:id="0"/>
            <w:r w:rsidRPr="00B53701">
              <w:rPr>
                <w:b/>
                <w:i/>
                <w:sz w:val="22"/>
                <w:u w:val="single"/>
                <w:lang w:val="ru-RU"/>
              </w:rPr>
              <w:t xml:space="preserve"> с РД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D4A209A" w14:textId="77777777" w:rsidR="00CD7866" w:rsidRPr="00B53701" w:rsidRDefault="00CD7866" w:rsidP="00CD7866">
            <w:pPr>
              <w:ind w:firstLine="709"/>
              <w:rPr>
                <w:b/>
                <w:i/>
                <w:sz w:val="22"/>
                <w:lang w:val="ru-RU"/>
              </w:rPr>
            </w:pPr>
            <w:r w:rsidRPr="00B53701">
              <w:rPr>
                <w:b/>
                <w:i/>
                <w:sz w:val="22"/>
                <w:lang w:val="ru-RU"/>
              </w:rPr>
              <w:t>21.06</w:t>
            </w:r>
          </w:p>
          <w:p w14:paraId="1CC6E482" w14:textId="1FD19F05" w:rsidR="00CD7866" w:rsidRPr="00B53701" w:rsidRDefault="00CD7866" w:rsidP="00CD7866">
            <w:pPr>
              <w:rPr>
                <w:b/>
                <w:i/>
                <w:sz w:val="22"/>
                <w:u w:val="single"/>
              </w:rPr>
            </w:pPr>
            <w:r w:rsidRPr="00B53701">
              <w:rPr>
                <w:b/>
                <w:i/>
                <w:sz w:val="22"/>
                <w:u w:val="single"/>
                <w:lang w:val="ru-RU"/>
              </w:rPr>
              <w:t>Вместе с РДШ</w:t>
            </w:r>
          </w:p>
        </w:tc>
        <w:tc>
          <w:tcPr>
            <w:tcW w:w="2977" w:type="dxa"/>
            <w:shd w:val="clear" w:color="auto" w:fill="auto"/>
          </w:tcPr>
          <w:p w14:paraId="1539131D" w14:textId="77777777" w:rsidR="00CD7866" w:rsidRPr="00B53701" w:rsidRDefault="00CD7866" w:rsidP="00CD7866">
            <w:pPr>
              <w:rPr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9F08BD" w14:textId="77777777" w:rsidR="00CD7866" w:rsidRPr="00B53701" w:rsidRDefault="00CD7866" w:rsidP="00CD7866">
            <w:pPr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F2641" w14:textId="77777777" w:rsidR="00CD7866" w:rsidRPr="00B53701" w:rsidRDefault="00CD7866" w:rsidP="00CD7866">
            <w:pPr>
              <w:rPr>
                <w:sz w:val="22"/>
              </w:rPr>
            </w:pPr>
          </w:p>
        </w:tc>
      </w:tr>
      <w:tr w:rsidR="00A7173A" w:rsidRPr="00847992" w14:paraId="5B91D82F" w14:textId="77777777" w:rsidTr="00A7173A">
        <w:trPr>
          <w:trHeight w:val="331"/>
        </w:trPr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92E1D" w14:textId="2E7BC41F" w:rsidR="00A7173A" w:rsidRPr="00A7173A" w:rsidRDefault="00A7173A" w:rsidP="00A7173A">
            <w:pPr>
              <w:jc w:val="center"/>
              <w:rPr>
                <w:b/>
                <w:i/>
                <w:sz w:val="22"/>
                <w:lang w:val="ru-RU"/>
              </w:rPr>
            </w:pPr>
            <w:r w:rsidRPr="00A7173A">
              <w:rPr>
                <w:b/>
                <w:color w:val="C00000"/>
                <w:sz w:val="22"/>
                <w:lang w:val="ru-RU"/>
              </w:rPr>
              <w:t>Ежедневный Сбор Племён (вынос флага и пение гимна)</w:t>
            </w:r>
          </w:p>
        </w:tc>
        <w:tc>
          <w:tcPr>
            <w:tcW w:w="2977" w:type="dxa"/>
            <w:shd w:val="clear" w:color="auto" w:fill="auto"/>
          </w:tcPr>
          <w:p w14:paraId="58BB0106" w14:textId="77777777" w:rsidR="00A7173A" w:rsidRPr="00A7173A" w:rsidRDefault="00A7173A" w:rsidP="00CD7866">
            <w:pPr>
              <w:rPr>
                <w:sz w:val="22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19233200" w14:textId="77777777" w:rsidR="00A7173A" w:rsidRPr="00A7173A" w:rsidRDefault="00A7173A" w:rsidP="00CD7866">
            <w:pPr>
              <w:rPr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1F646" w14:textId="77777777" w:rsidR="00A7173A" w:rsidRPr="00A7173A" w:rsidRDefault="00A7173A" w:rsidP="00CD7866">
            <w:pPr>
              <w:rPr>
                <w:sz w:val="22"/>
                <w:lang w:val="ru-RU"/>
              </w:rPr>
            </w:pPr>
          </w:p>
        </w:tc>
      </w:tr>
      <w:tr w:rsidR="00CD7866" w:rsidRPr="00847992" w14:paraId="7DC972DB" w14:textId="77777777" w:rsidTr="00A7173A">
        <w:trPr>
          <w:trHeight w:val="62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A9FBC3" w14:textId="47CE4C05" w:rsidR="00CD7866" w:rsidRPr="00B53701" w:rsidRDefault="00CD7866" w:rsidP="00A7173A">
            <w:pPr>
              <w:rPr>
                <w:b/>
                <w:i/>
                <w:sz w:val="22"/>
              </w:rPr>
            </w:pPr>
            <w:r w:rsidRPr="00B53701">
              <w:rPr>
                <w:sz w:val="22"/>
                <w:lang w:val="ru-RU"/>
              </w:rPr>
              <w:t xml:space="preserve">Конкурс </w:t>
            </w:r>
            <w:proofErr w:type="spellStart"/>
            <w:r w:rsidRPr="00B53701">
              <w:rPr>
                <w:sz w:val="22"/>
                <w:lang w:val="ru-RU"/>
              </w:rPr>
              <w:t>флешмобов</w:t>
            </w:r>
            <w:proofErr w:type="spellEnd"/>
            <w:r w:rsidRPr="00B53701">
              <w:rPr>
                <w:sz w:val="22"/>
                <w:lang w:val="ru-RU"/>
              </w:rPr>
              <w:t xml:space="preserve"> «Творческие </w:t>
            </w:r>
            <w:proofErr w:type="spellStart"/>
            <w:r w:rsidRPr="00B53701">
              <w:rPr>
                <w:sz w:val="22"/>
                <w:lang w:val="ru-RU"/>
              </w:rPr>
              <w:t>робинзончики</w:t>
            </w:r>
            <w:proofErr w:type="spellEnd"/>
            <w:r w:rsidRPr="00B53701">
              <w:rPr>
                <w:sz w:val="22"/>
                <w:lang w:val="ru-RU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62C5636" w14:textId="5047476A" w:rsidR="00CD7866" w:rsidRPr="00B53701" w:rsidRDefault="00CD7866" w:rsidP="00CD7866">
            <w:pPr>
              <w:rPr>
                <w:sz w:val="22"/>
              </w:rPr>
            </w:pPr>
            <w:r w:rsidRPr="00B53701">
              <w:rPr>
                <w:sz w:val="22"/>
                <w:lang w:val="ru-RU"/>
              </w:rPr>
              <w:t>Торжественное закрытие смены</w:t>
            </w:r>
          </w:p>
        </w:tc>
        <w:tc>
          <w:tcPr>
            <w:tcW w:w="2977" w:type="dxa"/>
            <w:shd w:val="clear" w:color="auto" w:fill="auto"/>
          </w:tcPr>
          <w:p w14:paraId="3DF41E73" w14:textId="77777777" w:rsidR="00CD7866" w:rsidRPr="00B53701" w:rsidRDefault="00CD7866" w:rsidP="00CD7866">
            <w:pPr>
              <w:rPr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940EA88" w14:textId="77777777" w:rsidR="00CD7866" w:rsidRPr="00B53701" w:rsidRDefault="00CD7866" w:rsidP="00CD7866">
            <w:pPr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4B8F" w14:textId="77777777" w:rsidR="00CD7866" w:rsidRPr="00B53701" w:rsidRDefault="00CD7866" w:rsidP="00CD7866">
            <w:pPr>
              <w:rPr>
                <w:sz w:val="22"/>
              </w:rPr>
            </w:pPr>
          </w:p>
        </w:tc>
      </w:tr>
    </w:tbl>
    <w:p w14:paraId="04962257" w14:textId="77777777" w:rsidR="009D550C" w:rsidRPr="00847992" w:rsidRDefault="009D550C" w:rsidP="00B53701">
      <w:pPr>
        <w:tabs>
          <w:tab w:val="left" w:pos="3060"/>
        </w:tabs>
        <w:spacing w:after="0"/>
        <w:rPr>
          <w:b/>
          <w:color w:val="002060"/>
          <w:sz w:val="26"/>
          <w:szCs w:val="26"/>
        </w:rPr>
        <w:sectPr w:rsidR="009D550C" w:rsidRPr="00847992" w:rsidSect="00A7173A">
          <w:footerReference w:type="even" r:id="rId8"/>
          <w:footerReference w:type="default" r:id="rId9"/>
          <w:pgSz w:w="16838" w:h="11906" w:orient="landscape"/>
          <w:pgMar w:top="284" w:right="678" w:bottom="142" w:left="1134" w:header="709" w:footer="709" w:gutter="0"/>
          <w:cols w:space="708"/>
          <w:docGrid w:linePitch="360"/>
        </w:sectPr>
      </w:pPr>
    </w:p>
    <w:p w14:paraId="5746FDA1" w14:textId="66029FBB" w:rsidR="009D550C" w:rsidRPr="009D550C" w:rsidRDefault="009D550C" w:rsidP="00B53701">
      <w:pPr>
        <w:tabs>
          <w:tab w:val="left" w:pos="3060"/>
        </w:tabs>
        <w:spacing w:after="0"/>
        <w:rPr>
          <w:b/>
          <w:i/>
          <w:color w:val="000000" w:themeColor="text1"/>
          <w:sz w:val="26"/>
          <w:szCs w:val="26"/>
        </w:rPr>
      </w:pPr>
    </w:p>
    <w:sectPr w:rsidR="009D550C" w:rsidRPr="009D550C" w:rsidSect="008551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0577" w14:textId="77777777" w:rsidR="00ED07D7" w:rsidRDefault="00ED07D7" w:rsidP="00201623">
      <w:pPr>
        <w:spacing w:after="0"/>
      </w:pPr>
      <w:r>
        <w:separator/>
      </w:r>
    </w:p>
  </w:endnote>
  <w:endnote w:type="continuationSeparator" w:id="0">
    <w:p w14:paraId="1A5A0F8A" w14:textId="77777777" w:rsidR="00ED07D7" w:rsidRDefault="00ED07D7" w:rsidP="00201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6D17" w14:textId="77777777" w:rsidR="00AC6CFD" w:rsidRDefault="00AC6CFD" w:rsidP="00751D01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A1C99E" w14:textId="77777777" w:rsidR="00AC6CFD" w:rsidRDefault="00AC6CFD" w:rsidP="00751D01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335E" w14:textId="77777777" w:rsidR="00AC6CFD" w:rsidRDefault="00AC6CFD" w:rsidP="0030132D">
    <w:pPr>
      <w:pStyle w:val="af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D024" w14:textId="77777777" w:rsidR="00ED07D7" w:rsidRDefault="00ED07D7" w:rsidP="00201623">
      <w:pPr>
        <w:spacing w:after="0"/>
      </w:pPr>
      <w:r>
        <w:separator/>
      </w:r>
    </w:p>
  </w:footnote>
  <w:footnote w:type="continuationSeparator" w:id="0">
    <w:p w14:paraId="2BF6BC3D" w14:textId="77777777" w:rsidR="00ED07D7" w:rsidRDefault="00ED07D7" w:rsidP="002016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B03AA9"/>
    <w:multiLevelType w:val="hybridMultilevel"/>
    <w:tmpl w:val="42FACBD2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6A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C85"/>
    <w:multiLevelType w:val="hybridMultilevel"/>
    <w:tmpl w:val="124E919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DE6"/>
    <w:multiLevelType w:val="hybridMultilevel"/>
    <w:tmpl w:val="D9F04EBA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C45212"/>
    <w:multiLevelType w:val="multilevel"/>
    <w:tmpl w:val="88A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C6034"/>
    <w:multiLevelType w:val="hybridMultilevel"/>
    <w:tmpl w:val="DEDA0900"/>
    <w:lvl w:ilvl="0" w:tplc="7DDA7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95B0E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9300F"/>
    <w:multiLevelType w:val="hybridMultilevel"/>
    <w:tmpl w:val="321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4A2"/>
    <w:multiLevelType w:val="hybridMultilevel"/>
    <w:tmpl w:val="A73E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3594"/>
    <w:multiLevelType w:val="hybridMultilevel"/>
    <w:tmpl w:val="78EA24D4"/>
    <w:lvl w:ilvl="0" w:tplc="3E64CCEC">
      <w:start w:val="1"/>
      <w:numFmt w:val="decimal"/>
      <w:lvlText w:val="%1."/>
      <w:lvlJc w:val="left"/>
      <w:pPr>
        <w:ind w:left="15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F8A98A">
      <w:start w:val="1"/>
      <w:numFmt w:val="decimal"/>
      <w:lvlText w:val="%2."/>
      <w:lvlJc w:val="left"/>
      <w:pPr>
        <w:ind w:left="225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5BE853C">
      <w:numFmt w:val="bullet"/>
      <w:lvlText w:val="•"/>
      <w:lvlJc w:val="left"/>
      <w:pPr>
        <w:ind w:left="3187" w:hanging="346"/>
      </w:pPr>
      <w:rPr>
        <w:rFonts w:hint="default"/>
        <w:lang w:val="ru-RU" w:eastAsia="ru-RU" w:bidi="ru-RU"/>
      </w:rPr>
    </w:lvl>
    <w:lvl w:ilvl="3" w:tplc="F7A40180">
      <w:numFmt w:val="bullet"/>
      <w:lvlText w:val="•"/>
      <w:lvlJc w:val="left"/>
      <w:pPr>
        <w:ind w:left="4114" w:hanging="346"/>
      </w:pPr>
      <w:rPr>
        <w:rFonts w:hint="default"/>
        <w:lang w:val="ru-RU" w:eastAsia="ru-RU" w:bidi="ru-RU"/>
      </w:rPr>
    </w:lvl>
    <w:lvl w:ilvl="4" w:tplc="E6F00B8A">
      <w:numFmt w:val="bullet"/>
      <w:lvlText w:val="•"/>
      <w:lvlJc w:val="left"/>
      <w:pPr>
        <w:ind w:left="5041" w:hanging="346"/>
      </w:pPr>
      <w:rPr>
        <w:rFonts w:hint="default"/>
        <w:lang w:val="ru-RU" w:eastAsia="ru-RU" w:bidi="ru-RU"/>
      </w:rPr>
    </w:lvl>
    <w:lvl w:ilvl="5" w:tplc="F8660140">
      <w:numFmt w:val="bullet"/>
      <w:lvlText w:val="•"/>
      <w:lvlJc w:val="left"/>
      <w:pPr>
        <w:ind w:left="5968" w:hanging="346"/>
      </w:pPr>
      <w:rPr>
        <w:rFonts w:hint="default"/>
        <w:lang w:val="ru-RU" w:eastAsia="ru-RU" w:bidi="ru-RU"/>
      </w:rPr>
    </w:lvl>
    <w:lvl w:ilvl="6" w:tplc="2ABA8E68">
      <w:numFmt w:val="bullet"/>
      <w:lvlText w:val="•"/>
      <w:lvlJc w:val="left"/>
      <w:pPr>
        <w:ind w:left="6895" w:hanging="346"/>
      </w:pPr>
      <w:rPr>
        <w:rFonts w:hint="default"/>
        <w:lang w:val="ru-RU" w:eastAsia="ru-RU" w:bidi="ru-RU"/>
      </w:rPr>
    </w:lvl>
    <w:lvl w:ilvl="7" w:tplc="D78A63F2">
      <w:numFmt w:val="bullet"/>
      <w:lvlText w:val="•"/>
      <w:lvlJc w:val="left"/>
      <w:pPr>
        <w:ind w:left="7822" w:hanging="346"/>
      </w:pPr>
      <w:rPr>
        <w:rFonts w:hint="default"/>
        <w:lang w:val="ru-RU" w:eastAsia="ru-RU" w:bidi="ru-RU"/>
      </w:rPr>
    </w:lvl>
    <w:lvl w:ilvl="8" w:tplc="B7A0FF22">
      <w:numFmt w:val="bullet"/>
      <w:lvlText w:val="•"/>
      <w:lvlJc w:val="left"/>
      <w:pPr>
        <w:ind w:left="8749" w:hanging="346"/>
      </w:pPr>
      <w:rPr>
        <w:rFonts w:hint="default"/>
        <w:lang w:val="ru-RU" w:eastAsia="ru-RU" w:bidi="ru-RU"/>
      </w:rPr>
    </w:lvl>
  </w:abstractNum>
  <w:abstractNum w:abstractNumId="11" w15:restartNumberingAfterBreak="0">
    <w:nsid w:val="1B203FB6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058FD"/>
    <w:multiLevelType w:val="hybridMultilevel"/>
    <w:tmpl w:val="4BE88A7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5A41"/>
    <w:multiLevelType w:val="hybridMultilevel"/>
    <w:tmpl w:val="9E2A1EE0"/>
    <w:lvl w:ilvl="0" w:tplc="7DDA7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384BFE"/>
    <w:multiLevelType w:val="hybridMultilevel"/>
    <w:tmpl w:val="0E74F40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D7FE2"/>
    <w:multiLevelType w:val="hybridMultilevel"/>
    <w:tmpl w:val="9F18F1D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74940"/>
    <w:multiLevelType w:val="hybridMultilevel"/>
    <w:tmpl w:val="E2D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00F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07B2"/>
    <w:multiLevelType w:val="hybridMultilevel"/>
    <w:tmpl w:val="785A9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96D86"/>
    <w:multiLevelType w:val="hybridMultilevel"/>
    <w:tmpl w:val="1F7A039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31BB"/>
    <w:multiLevelType w:val="hybridMultilevel"/>
    <w:tmpl w:val="15AA8E2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D169C"/>
    <w:multiLevelType w:val="multilevel"/>
    <w:tmpl w:val="3EF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07124"/>
    <w:multiLevelType w:val="multilevel"/>
    <w:tmpl w:val="6A7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9132D"/>
    <w:multiLevelType w:val="multilevel"/>
    <w:tmpl w:val="D84C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83444"/>
    <w:multiLevelType w:val="hybridMultilevel"/>
    <w:tmpl w:val="C75E0A9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C541A"/>
    <w:multiLevelType w:val="hybridMultilevel"/>
    <w:tmpl w:val="E172628A"/>
    <w:lvl w:ilvl="0" w:tplc="704EC1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14E4"/>
    <w:multiLevelType w:val="hybridMultilevel"/>
    <w:tmpl w:val="8BFE2710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811DA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1599C"/>
    <w:multiLevelType w:val="hybridMultilevel"/>
    <w:tmpl w:val="F0C0B550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32A46"/>
    <w:multiLevelType w:val="hybridMultilevel"/>
    <w:tmpl w:val="22F2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7B45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454350"/>
    <w:multiLevelType w:val="hybridMultilevel"/>
    <w:tmpl w:val="1BC2697A"/>
    <w:lvl w:ilvl="0" w:tplc="7DDA7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42DBC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158A5"/>
    <w:multiLevelType w:val="hybridMultilevel"/>
    <w:tmpl w:val="D09815DE"/>
    <w:lvl w:ilvl="0" w:tplc="5DBA23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05BC"/>
    <w:multiLevelType w:val="hybridMultilevel"/>
    <w:tmpl w:val="7E82B03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769B"/>
    <w:multiLevelType w:val="hybridMultilevel"/>
    <w:tmpl w:val="BEAC4C5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723A"/>
    <w:multiLevelType w:val="hybridMultilevel"/>
    <w:tmpl w:val="E2EC36F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70BBA"/>
    <w:multiLevelType w:val="hybridMultilevel"/>
    <w:tmpl w:val="2C646E5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45D01"/>
    <w:multiLevelType w:val="hybridMultilevel"/>
    <w:tmpl w:val="7BAE270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0462C4"/>
    <w:multiLevelType w:val="hybridMultilevel"/>
    <w:tmpl w:val="9AC6089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84DCE"/>
    <w:multiLevelType w:val="hybridMultilevel"/>
    <w:tmpl w:val="3F4CC4A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4911"/>
    <w:multiLevelType w:val="hybridMultilevel"/>
    <w:tmpl w:val="B5807976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FD7FA0"/>
    <w:multiLevelType w:val="hybridMultilevel"/>
    <w:tmpl w:val="DBB4247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7"/>
  </w:num>
  <w:num w:numId="6">
    <w:abstractNumId w:val="22"/>
  </w:num>
  <w:num w:numId="7">
    <w:abstractNumId w:val="12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39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1"/>
  </w:num>
  <w:num w:numId="20">
    <w:abstractNumId w:val="30"/>
  </w:num>
  <w:num w:numId="21">
    <w:abstractNumId w:val="38"/>
  </w:num>
  <w:num w:numId="22">
    <w:abstractNumId w:val="0"/>
  </w:num>
  <w:num w:numId="23">
    <w:abstractNumId w:val="36"/>
  </w:num>
  <w:num w:numId="24">
    <w:abstractNumId w:val="10"/>
  </w:num>
  <w:num w:numId="25">
    <w:abstractNumId w:val="31"/>
  </w:num>
  <w:num w:numId="26">
    <w:abstractNumId w:val="42"/>
  </w:num>
  <w:num w:numId="27">
    <w:abstractNumId w:val="3"/>
  </w:num>
  <w:num w:numId="28">
    <w:abstractNumId w:val="40"/>
  </w:num>
  <w:num w:numId="29">
    <w:abstractNumId w:val="37"/>
  </w:num>
  <w:num w:numId="30">
    <w:abstractNumId w:val="19"/>
  </w:num>
  <w:num w:numId="31">
    <w:abstractNumId w:val="32"/>
  </w:num>
  <w:num w:numId="32">
    <w:abstractNumId w:val="27"/>
  </w:num>
  <w:num w:numId="33">
    <w:abstractNumId w:val="13"/>
  </w:num>
  <w:num w:numId="34">
    <w:abstractNumId w:val="28"/>
  </w:num>
  <w:num w:numId="35">
    <w:abstractNumId w:val="20"/>
  </w:num>
  <w:num w:numId="36">
    <w:abstractNumId w:val="4"/>
  </w:num>
  <w:num w:numId="37">
    <w:abstractNumId w:val="24"/>
  </w:num>
  <w:num w:numId="38">
    <w:abstractNumId w:val="25"/>
  </w:num>
  <w:num w:numId="39">
    <w:abstractNumId w:val="29"/>
  </w:num>
  <w:num w:numId="40">
    <w:abstractNumId w:val="16"/>
  </w:num>
  <w:num w:numId="41">
    <w:abstractNumId w:val="26"/>
  </w:num>
  <w:num w:numId="42">
    <w:abstractNumId w:val="8"/>
  </w:num>
  <w:num w:numId="43">
    <w:abstractNumId w:val="2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4"/>
    <w:rsid w:val="000258CC"/>
    <w:rsid w:val="000305DB"/>
    <w:rsid w:val="00040979"/>
    <w:rsid w:val="000449C5"/>
    <w:rsid w:val="00047CA5"/>
    <w:rsid w:val="00066D3E"/>
    <w:rsid w:val="000828FE"/>
    <w:rsid w:val="000874BC"/>
    <w:rsid w:val="000877A8"/>
    <w:rsid w:val="00087808"/>
    <w:rsid w:val="00087991"/>
    <w:rsid w:val="00090C9B"/>
    <w:rsid w:val="00091261"/>
    <w:rsid w:val="00094639"/>
    <w:rsid w:val="000954E9"/>
    <w:rsid w:val="000A21DD"/>
    <w:rsid w:val="000A2F64"/>
    <w:rsid w:val="000A4724"/>
    <w:rsid w:val="000B219B"/>
    <w:rsid w:val="000B3FC7"/>
    <w:rsid w:val="000B765A"/>
    <w:rsid w:val="000E406C"/>
    <w:rsid w:val="000F74D8"/>
    <w:rsid w:val="001001B6"/>
    <w:rsid w:val="001024EB"/>
    <w:rsid w:val="00111994"/>
    <w:rsid w:val="001222E6"/>
    <w:rsid w:val="00135EF3"/>
    <w:rsid w:val="00140263"/>
    <w:rsid w:val="00143447"/>
    <w:rsid w:val="00151570"/>
    <w:rsid w:val="0015380F"/>
    <w:rsid w:val="00153E28"/>
    <w:rsid w:val="00167CF4"/>
    <w:rsid w:val="00173FD1"/>
    <w:rsid w:val="00175479"/>
    <w:rsid w:val="00177D72"/>
    <w:rsid w:val="00191083"/>
    <w:rsid w:val="001B4198"/>
    <w:rsid w:val="001B7ACB"/>
    <w:rsid w:val="00201623"/>
    <w:rsid w:val="00203411"/>
    <w:rsid w:val="00211357"/>
    <w:rsid w:val="002158A8"/>
    <w:rsid w:val="00220D46"/>
    <w:rsid w:val="0022189B"/>
    <w:rsid w:val="00222788"/>
    <w:rsid w:val="00223017"/>
    <w:rsid w:val="00233A4C"/>
    <w:rsid w:val="00235786"/>
    <w:rsid w:val="0024132D"/>
    <w:rsid w:val="002421B9"/>
    <w:rsid w:val="00257DC8"/>
    <w:rsid w:val="00262251"/>
    <w:rsid w:val="0026275E"/>
    <w:rsid w:val="0026279E"/>
    <w:rsid w:val="00290AE0"/>
    <w:rsid w:val="002A1090"/>
    <w:rsid w:val="002A2D1E"/>
    <w:rsid w:val="002B07E8"/>
    <w:rsid w:val="002B4AD7"/>
    <w:rsid w:val="002C4B67"/>
    <w:rsid w:val="002C7580"/>
    <w:rsid w:val="002C792A"/>
    <w:rsid w:val="002F5529"/>
    <w:rsid w:val="002F7E1B"/>
    <w:rsid w:val="0030132D"/>
    <w:rsid w:val="003050A7"/>
    <w:rsid w:val="00312CE7"/>
    <w:rsid w:val="00314038"/>
    <w:rsid w:val="0032021D"/>
    <w:rsid w:val="00332BE4"/>
    <w:rsid w:val="00341CA2"/>
    <w:rsid w:val="00351BBA"/>
    <w:rsid w:val="0036111D"/>
    <w:rsid w:val="00365005"/>
    <w:rsid w:val="00366C36"/>
    <w:rsid w:val="003A281B"/>
    <w:rsid w:val="003A58E1"/>
    <w:rsid w:val="003B4815"/>
    <w:rsid w:val="003E5435"/>
    <w:rsid w:val="003E65D1"/>
    <w:rsid w:val="00400520"/>
    <w:rsid w:val="00400CFD"/>
    <w:rsid w:val="004024C0"/>
    <w:rsid w:val="00421389"/>
    <w:rsid w:val="004613CF"/>
    <w:rsid w:val="004738F1"/>
    <w:rsid w:val="0048680F"/>
    <w:rsid w:val="00490ABF"/>
    <w:rsid w:val="0049359F"/>
    <w:rsid w:val="004A735A"/>
    <w:rsid w:val="004A7FE1"/>
    <w:rsid w:val="004B4486"/>
    <w:rsid w:val="004C1CF0"/>
    <w:rsid w:val="004D3957"/>
    <w:rsid w:val="004D3FEF"/>
    <w:rsid w:val="004E16B9"/>
    <w:rsid w:val="004E3559"/>
    <w:rsid w:val="004E48E6"/>
    <w:rsid w:val="004E5624"/>
    <w:rsid w:val="004F7E16"/>
    <w:rsid w:val="00500865"/>
    <w:rsid w:val="0051327B"/>
    <w:rsid w:val="00523BDD"/>
    <w:rsid w:val="0053450E"/>
    <w:rsid w:val="00546AB6"/>
    <w:rsid w:val="00556399"/>
    <w:rsid w:val="005603AA"/>
    <w:rsid w:val="00563737"/>
    <w:rsid w:val="0058202A"/>
    <w:rsid w:val="0058353E"/>
    <w:rsid w:val="00593252"/>
    <w:rsid w:val="005A166A"/>
    <w:rsid w:val="005A1AA9"/>
    <w:rsid w:val="005A1C3A"/>
    <w:rsid w:val="005B2DC9"/>
    <w:rsid w:val="005C6FF1"/>
    <w:rsid w:val="005D0E27"/>
    <w:rsid w:val="005D74C6"/>
    <w:rsid w:val="005E0374"/>
    <w:rsid w:val="005E556A"/>
    <w:rsid w:val="006118A5"/>
    <w:rsid w:val="00615633"/>
    <w:rsid w:val="006212ED"/>
    <w:rsid w:val="006319D2"/>
    <w:rsid w:val="00634FE7"/>
    <w:rsid w:val="006468DF"/>
    <w:rsid w:val="00667D89"/>
    <w:rsid w:val="00687A91"/>
    <w:rsid w:val="0069193B"/>
    <w:rsid w:val="00696930"/>
    <w:rsid w:val="006A1B8B"/>
    <w:rsid w:val="006C09BF"/>
    <w:rsid w:val="006C0FB9"/>
    <w:rsid w:val="006C10EA"/>
    <w:rsid w:val="006C4368"/>
    <w:rsid w:val="006C7056"/>
    <w:rsid w:val="006D46A9"/>
    <w:rsid w:val="00710C02"/>
    <w:rsid w:val="00711BDB"/>
    <w:rsid w:val="00712B95"/>
    <w:rsid w:val="0071576D"/>
    <w:rsid w:val="00720512"/>
    <w:rsid w:val="0072298A"/>
    <w:rsid w:val="00723751"/>
    <w:rsid w:val="0072757D"/>
    <w:rsid w:val="007350C3"/>
    <w:rsid w:val="007455C6"/>
    <w:rsid w:val="00745D6A"/>
    <w:rsid w:val="00746353"/>
    <w:rsid w:val="00746640"/>
    <w:rsid w:val="00751D01"/>
    <w:rsid w:val="00764949"/>
    <w:rsid w:val="007664E9"/>
    <w:rsid w:val="00782C3F"/>
    <w:rsid w:val="00785603"/>
    <w:rsid w:val="007977BE"/>
    <w:rsid w:val="007A3736"/>
    <w:rsid w:val="007A463A"/>
    <w:rsid w:val="007A4A73"/>
    <w:rsid w:val="007C31BD"/>
    <w:rsid w:val="007D0ED7"/>
    <w:rsid w:val="007D47D5"/>
    <w:rsid w:val="007D4E74"/>
    <w:rsid w:val="007D773D"/>
    <w:rsid w:val="007D7F00"/>
    <w:rsid w:val="007E6A9D"/>
    <w:rsid w:val="007F681D"/>
    <w:rsid w:val="007F7D8A"/>
    <w:rsid w:val="00805AE8"/>
    <w:rsid w:val="00810C2D"/>
    <w:rsid w:val="00832E04"/>
    <w:rsid w:val="00834AF9"/>
    <w:rsid w:val="00847992"/>
    <w:rsid w:val="00855125"/>
    <w:rsid w:val="008601EC"/>
    <w:rsid w:val="008737B2"/>
    <w:rsid w:val="00876D75"/>
    <w:rsid w:val="008819EA"/>
    <w:rsid w:val="008900CA"/>
    <w:rsid w:val="0089332B"/>
    <w:rsid w:val="0089724D"/>
    <w:rsid w:val="008A680A"/>
    <w:rsid w:val="008C2B72"/>
    <w:rsid w:val="008D7198"/>
    <w:rsid w:val="008E259F"/>
    <w:rsid w:val="008E6965"/>
    <w:rsid w:val="008F204C"/>
    <w:rsid w:val="008F3029"/>
    <w:rsid w:val="008F51F2"/>
    <w:rsid w:val="0090361A"/>
    <w:rsid w:val="009100A2"/>
    <w:rsid w:val="00914E94"/>
    <w:rsid w:val="009158F7"/>
    <w:rsid w:val="009179C6"/>
    <w:rsid w:val="00917E00"/>
    <w:rsid w:val="00926139"/>
    <w:rsid w:val="00927922"/>
    <w:rsid w:val="00937C06"/>
    <w:rsid w:val="00940180"/>
    <w:rsid w:val="00945697"/>
    <w:rsid w:val="009546B7"/>
    <w:rsid w:val="009644C1"/>
    <w:rsid w:val="009657F3"/>
    <w:rsid w:val="00970BBC"/>
    <w:rsid w:val="00974A9D"/>
    <w:rsid w:val="0097673B"/>
    <w:rsid w:val="0097761D"/>
    <w:rsid w:val="009811C5"/>
    <w:rsid w:val="009A1F9D"/>
    <w:rsid w:val="009B0625"/>
    <w:rsid w:val="009C62DE"/>
    <w:rsid w:val="009C700A"/>
    <w:rsid w:val="009D4E13"/>
    <w:rsid w:val="009D550C"/>
    <w:rsid w:val="009D56D4"/>
    <w:rsid w:val="009E1321"/>
    <w:rsid w:val="009E44F5"/>
    <w:rsid w:val="009E68C2"/>
    <w:rsid w:val="00A025AC"/>
    <w:rsid w:val="00A40E3E"/>
    <w:rsid w:val="00A473A9"/>
    <w:rsid w:val="00A50C0D"/>
    <w:rsid w:val="00A63518"/>
    <w:rsid w:val="00A7173A"/>
    <w:rsid w:val="00A72028"/>
    <w:rsid w:val="00A8542B"/>
    <w:rsid w:val="00AA056E"/>
    <w:rsid w:val="00AA4DEE"/>
    <w:rsid w:val="00AA74FC"/>
    <w:rsid w:val="00AA7BBB"/>
    <w:rsid w:val="00AC276E"/>
    <w:rsid w:val="00AC3084"/>
    <w:rsid w:val="00AC6CFD"/>
    <w:rsid w:val="00AC72B7"/>
    <w:rsid w:val="00AD2B63"/>
    <w:rsid w:val="00AE0B4E"/>
    <w:rsid w:val="00AE257A"/>
    <w:rsid w:val="00AE63AD"/>
    <w:rsid w:val="00AE7197"/>
    <w:rsid w:val="00AF32C3"/>
    <w:rsid w:val="00AF6317"/>
    <w:rsid w:val="00B06D09"/>
    <w:rsid w:val="00B074DE"/>
    <w:rsid w:val="00B132AD"/>
    <w:rsid w:val="00B4614F"/>
    <w:rsid w:val="00B53701"/>
    <w:rsid w:val="00B54FB3"/>
    <w:rsid w:val="00BA1693"/>
    <w:rsid w:val="00BA5972"/>
    <w:rsid w:val="00BB1F15"/>
    <w:rsid w:val="00BD3CD0"/>
    <w:rsid w:val="00BD4DCE"/>
    <w:rsid w:val="00BD5CB1"/>
    <w:rsid w:val="00BD64BF"/>
    <w:rsid w:val="00BF3E07"/>
    <w:rsid w:val="00C25A11"/>
    <w:rsid w:val="00C330E3"/>
    <w:rsid w:val="00C46E7E"/>
    <w:rsid w:val="00C5079D"/>
    <w:rsid w:val="00C51CDD"/>
    <w:rsid w:val="00C57F6B"/>
    <w:rsid w:val="00C60F32"/>
    <w:rsid w:val="00C64D94"/>
    <w:rsid w:val="00C65572"/>
    <w:rsid w:val="00C836DD"/>
    <w:rsid w:val="00C97333"/>
    <w:rsid w:val="00CA67CD"/>
    <w:rsid w:val="00CB23A1"/>
    <w:rsid w:val="00CC1303"/>
    <w:rsid w:val="00CC2811"/>
    <w:rsid w:val="00CD7866"/>
    <w:rsid w:val="00D02ADE"/>
    <w:rsid w:val="00D10CFF"/>
    <w:rsid w:val="00D13AEF"/>
    <w:rsid w:val="00D14DFE"/>
    <w:rsid w:val="00D2073C"/>
    <w:rsid w:val="00D208F2"/>
    <w:rsid w:val="00D20AB7"/>
    <w:rsid w:val="00D21DD7"/>
    <w:rsid w:val="00D24CD4"/>
    <w:rsid w:val="00D317A4"/>
    <w:rsid w:val="00D322A6"/>
    <w:rsid w:val="00D34920"/>
    <w:rsid w:val="00D46FE2"/>
    <w:rsid w:val="00D47A0B"/>
    <w:rsid w:val="00D545FB"/>
    <w:rsid w:val="00D57615"/>
    <w:rsid w:val="00D60273"/>
    <w:rsid w:val="00D6265D"/>
    <w:rsid w:val="00D63946"/>
    <w:rsid w:val="00D70FFC"/>
    <w:rsid w:val="00D732CC"/>
    <w:rsid w:val="00D746DF"/>
    <w:rsid w:val="00D77A75"/>
    <w:rsid w:val="00D851C5"/>
    <w:rsid w:val="00D94EE0"/>
    <w:rsid w:val="00D9521A"/>
    <w:rsid w:val="00D96D18"/>
    <w:rsid w:val="00DB388F"/>
    <w:rsid w:val="00DB3DF6"/>
    <w:rsid w:val="00DB718A"/>
    <w:rsid w:val="00DC18EC"/>
    <w:rsid w:val="00DC38ED"/>
    <w:rsid w:val="00DC450C"/>
    <w:rsid w:val="00DE4C20"/>
    <w:rsid w:val="00E04572"/>
    <w:rsid w:val="00E10847"/>
    <w:rsid w:val="00E1459D"/>
    <w:rsid w:val="00E272A3"/>
    <w:rsid w:val="00E44B19"/>
    <w:rsid w:val="00E46C94"/>
    <w:rsid w:val="00E5645A"/>
    <w:rsid w:val="00E618BB"/>
    <w:rsid w:val="00E774DF"/>
    <w:rsid w:val="00E81BA3"/>
    <w:rsid w:val="00E90EB9"/>
    <w:rsid w:val="00E9609F"/>
    <w:rsid w:val="00EB35E3"/>
    <w:rsid w:val="00EB4A16"/>
    <w:rsid w:val="00EB6C23"/>
    <w:rsid w:val="00EC1D5F"/>
    <w:rsid w:val="00EC6F1F"/>
    <w:rsid w:val="00ED07D7"/>
    <w:rsid w:val="00ED2A7A"/>
    <w:rsid w:val="00EE2C76"/>
    <w:rsid w:val="00EF0451"/>
    <w:rsid w:val="00EF6FF8"/>
    <w:rsid w:val="00EF76B8"/>
    <w:rsid w:val="00F05FB9"/>
    <w:rsid w:val="00F13D24"/>
    <w:rsid w:val="00F16724"/>
    <w:rsid w:val="00F167CD"/>
    <w:rsid w:val="00F300E2"/>
    <w:rsid w:val="00F34C11"/>
    <w:rsid w:val="00F3661A"/>
    <w:rsid w:val="00F511E6"/>
    <w:rsid w:val="00F56D4A"/>
    <w:rsid w:val="00F648CF"/>
    <w:rsid w:val="00F76BEC"/>
    <w:rsid w:val="00F77CB8"/>
    <w:rsid w:val="00F840DD"/>
    <w:rsid w:val="00F93C98"/>
    <w:rsid w:val="00FA004D"/>
    <w:rsid w:val="00FA7F97"/>
    <w:rsid w:val="00FB04B0"/>
    <w:rsid w:val="00FB7867"/>
    <w:rsid w:val="00FD073C"/>
    <w:rsid w:val="00FD07E7"/>
    <w:rsid w:val="00FD643C"/>
    <w:rsid w:val="00FD706B"/>
    <w:rsid w:val="00FE5330"/>
    <w:rsid w:val="00FF0A0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D015"/>
  <w15:docId w15:val="{B99F6592-4D57-45B9-9E73-B53732AB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ОМАНЫЧ"/>
    <w:qFormat/>
    <w:rsid w:val="00711BDB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11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54F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FB3"/>
    <w:pPr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12CE7"/>
    <w:pPr>
      <w:spacing w:after="248"/>
      <w:ind w:right="149" w:firstLine="425"/>
      <w:jc w:val="both"/>
    </w:pPr>
    <w:rPr>
      <w:rFonts w:ascii="Verdana" w:hAnsi="Verdana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E61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1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5z0">
    <w:name w:val="WW8Num5z0"/>
    <w:rsid w:val="00DB3DF6"/>
    <w:rPr>
      <w:rFonts w:ascii="Wingdings" w:hAnsi="Wingdings" w:cs="Wingdings"/>
    </w:rPr>
  </w:style>
  <w:style w:type="paragraph" w:customStyle="1" w:styleId="12">
    <w:name w:val="Обычный (веб)1"/>
    <w:basedOn w:val="a"/>
    <w:rsid w:val="00C330E3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330E3"/>
    <w:pPr>
      <w:spacing w:after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33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lor35">
    <w:name w:val="color_35"/>
    <w:basedOn w:val="a0"/>
    <w:rsid w:val="00D732CC"/>
  </w:style>
  <w:style w:type="character" w:styleId="a8">
    <w:name w:val="Hyperlink"/>
    <w:basedOn w:val="a0"/>
    <w:uiPriority w:val="99"/>
    <w:unhideWhenUsed/>
    <w:rsid w:val="005D74C6"/>
    <w:rPr>
      <w:color w:val="0000FF"/>
      <w:u w:val="single"/>
    </w:rPr>
  </w:style>
  <w:style w:type="character" w:customStyle="1" w:styleId="extended-textfull">
    <w:name w:val="extended-text__full"/>
    <w:basedOn w:val="a0"/>
    <w:rsid w:val="00C836DD"/>
  </w:style>
  <w:style w:type="paragraph" w:customStyle="1" w:styleId="paragraph">
    <w:name w:val="paragraph"/>
    <w:basedOn w:val="a"/>
    <w:rsid w:val="009E6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68C2"/>
  </w:style>
  <w:style w:type="character" w:customStyle="1" w:styleId="eop">
    <w:name w:val="eop"/>
    <w:basedOn w:val="a0"/>
    <w:rsid w:val="009E68C2"/>
  </w:style>
  <w:style w:type="character" w:customStyle="1" w:styleId="spellingerror">
    <w:name w:val="spellingerror"/>
    <w:basedOn w:val="a0"/>
    <w:rsid w:val="009E68C2"/>
  </w:style>
  <w:style w:type="paragraph" w:styleId="13">
    <w:name w:val="toc 1"/>
    <w:basedOn w:val="a"/>
    <w:next w:val="a"/>
    <w:autoRedefine/>
    <w:uiPriority w:val="39"/>
    <w:unhideWhenUsed/>
    <w:rsid w:val="00153E28"/>
  </w:style>
  <w:style w:type="paragraph" w:styleId="a9">
    <w:name w:val="No Spacing"/>
    <w:link w:val="aa"/>
    <w:uiPriority w:val="1"/>
    <w:qFormat/>
    <w:rsid w:val="00153E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53E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a13">
    <w:name w:val="Pa13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Default">
    <w:name w:val="Default"/>
    <w:rsid w:val="001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53E2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ConsPlusCell">
    <w:name w:val="ConsPlusCell"/>
    <w:uiPriority w:val="99"/>
    <w:qFormat/>
    <w:rsid w:val="0015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basedOn w:val="a0"/>
    <w:uiPriority w:val="99"/>
    <w:rsid w:val="00153E2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153E28"/>
  </w:style>
  <w:style w:type="paragraph" w:styleId="ac">
    <w:name w:val="Balloon Text"/>
    <w:basedOn w:val="a"/>
    <w:link w:val="ad"/>
    <w:uiPriority w:val="99"/>
    <w:semiHidden/>
    <w:unhideWhenUsed/>
    <w:rsid w:val="00153E2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E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7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7D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7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character" w:styleId="af7">
    <w:name w:val="Strong"/>
    <w:uiPriority w:val="22"/>
    <w:qFormat/>
    <w:rsid w:val="00211357"/>
    <w:rPr>
      <w:b/>
      <w:bCs/>
    </w:rPr>
  </w:style>
  <w:style w:type="character" w:styleId="af8">
    <w:name w:val="Emphasis"/>
    <w:basedOn w:val="a0"/>
    <w:uiPriority w:val="20"/>
    <w:qFormat/>
    <w:rsid w:val="00211357"/>
    <w:rPr>
      <w:i/>
      <w:iCs/>
    </w:rPr>
  </w:style>
  <w:style w:type="paragraph" w:customStyle="1" w:styleId="c8">
    <w:name w:val="c8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211357"/>
  </w:style>
  <w:style w:type="paragraph" w:customStyle="1" w:styleId="c0">
    <w:name w:val="c0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11357"/>
  </w:style>
  <w:style w:type="character" w:customStyle="1" w:styleId="c4">
    <w:name w:val="c4"/>
    <w:basedOn w:val="a0"/>
    <w:rsid w:val="00211357"/>
  </w:style>
  <w:style w:type="character" w:customStyle="1" w:styleId="c6">
    <w:name w:val="c6"/>
    <w:basedOn w:val="a0"/>
    <w:rsid w:val="00211357"/>
  </w:style>
  <w:style w:type="paragraph" w:customStyle="1" w:styleId="c27">
    <w:name w:val="c27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11357"/>
  </w:style>
  <w:style w:type="character" w:customStyle="1" w:styleId="c2">
    <w:name w:val="c2"/>
    <w:basedOn w:val="a0"/>
    <w:rsid w:val="00211357"/>
  </w:style>
  <w:style w:type="paragraph" w:customStyle="1" w:styleId="c42">
    <w:name w:val="c42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357"/>
    <w:pPr>
      <w:spacing w:after="100"/>
      <w:ind w:left="280"/>
    </w:pPr>
  </w:style>
  <w:style w:type="character" w:styleId="af9">
    <w:name w:val="page number"/>
    <w:basedOn w:val="a0"/>
    <w:uiPriority w:val="99"/>
    <w:rsid w:val="0030132D"/>
    <w:rPr>
      <w:rFonts w:cs="Times New Roman"/>
    </w:rPr>
  </w:style>
  <w:style w:type="paragraph" w:styleId="22">
    <w:name w:val="Body Text 2"/>
    <w:basedOn w:val="a"/>
    <w:link w:val="23"/>
    <w:uiPriority w:val="99"/>
    <w:unhideWhenUsed/>
    <w:rsid w:val="0030132D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0132D"/>
    <w:rPr>
      <w:rFonts w:eastAsiaTheme="minorEastAsia"/>
      <w:lang w:eastAsia="ru-RU"/>
    </w:rPr>
  </w:style>
  <w:style w:type="paragraph" w:customStyle="1" w:styleId="Pa2">
    <w:name w:val="Pa2"/>
    <w:basedOn w:val="a"/>
    <w:next w:val="a"/>
    <w:uiPriority w:val="99"/>
    <w:rsid w:val="0030132D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24">
    <w:name w:val="Основной текст (2) + Полужирный"/>
    <w:basedOn w:val="a0"/>
    <w:rsid w:val="0030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56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46FE2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0D4-F244-4CA7-83E3-AE96C78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5</dc:creator>
  <cp:lastModifiedBy>Пользователь</cp:lastModifiedBy>
  <cp:revision>5</cp:revision>
  <cp:lastPrinted>2022-05-11T11:30:00Z</cp:lastPrinted>
  <dcterms:created xsi:type="dcterms:W3CDTF">2022-05-11T13:23:00Z</dcterms:created>
  <dcterms:modified xsi:type="dcterms:W3CDTF">2022-05-12T09:25:00Z</dcterms:modified>
</cp:coreProperties>
</file>